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78" w:rsidRPr="00C003C3" w:rsidRDefault="00CB1978" w:rsidP="00C003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РОВЕДЕНИИ КОНКУРСА </w:t>
      </w:r>
      <w:r w:rsidR="0085449B">
        <w:rPr>
          <w:rFonts w:ascii="Times New Roman" w:eastAsia="Times New Roman" w:hAnsi="Times New Roman" w:cs="Times New Roman"/>
          <w:b/>
          <w:bCs/>
          <w:sz w:val="26"/>
          <w:szCs w:val="26"/>
        </w:rPr>
        <w:t>РИСУНКОВ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B76D2D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Ы ЗЕМЛИ РОДНОЙ</w:t>
      </w: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1978" w:rsidRPr="00C003C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6348F3" w:rsidRPr="00C003C3" w:rsidRDefault="00060FD4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85449B">
        <w:rPr>
          <w:rFonts w:ascii="Times New Roman" w:eastAsia="Times New Roman" w:hAnsi="Times New Roman" w:cs="Times New Roman"/>
          <w:sz w:val="26"/>
          <w:szCs w:val="26"/>
        </w:rPr>
        <w:t xml:space="preserve"> рисунков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67CB4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Ы ЗЕМЛИ РОДНОЙ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» (далее – конкурс) приурочен к Году народного единства и призван средствами худ</w:t>
      </w:r>
      <w:r w:rsidR="00B642F8" w:rsidRPr="00C003C3">
        <w:rPr>
          <w:rFonts w:ascii="Times New Roman" w:eastAsia="Times New Roman" w:hAnsi="Times New Roman" w:cs="Times New Roman"/>
          <w:sz w:val="26"/>
          <w:szCs w:val="26"/>
        </w:rPr>
        <w:t>ожественного рисунка обратить внимание на то, что нас в данный момент объединяет - это ма</w:t>
      </w:r>
      <w:r w:rsidR="00690EF5" w:rsidRPr="00C003C3">
        <w:rPr>
          <w:rFonts w:ascii="Times New Roman" w:eastAsia="Times New Roman" w:hAnsi="Times New Roman" w:cs="Times New Roman"/>
          <w:sz w:val="26"/>
          <w:szCs w:val="26"/>
        </w:rPr>
        <w:t>лая Р</w:t>
      </w:r>
      <w:r w:rsidR="00B642F8" w:rsidRPr="00C003C3">
        <w:rPr>
          <w:rFonts w:ascii="Times New Roman" w:eastAsia="Times New Roman" w:hAnsi="Times New Roman" w:cs="Times New Roman"/>
          <w:sz w:val="26"/>
          <w:szCs w:val="26"/>
        </w:rPr>
        <w:t>одина.</w:t>
      </w:r>
    </w:p>
    <w:p w:rsidR="00CB1978" w:rsidRPr="0047583E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1978" w:rsidRPr="00C003C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ТОРЫ</w:t>
      </w:r>
    </w:p>
    <w:p w:rsidR="00CB1978" w:rsidRPr="00C003C3" w:rsidRDefault="00B76D2D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Пинская городская организация 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>РОО «Белая Русь»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583E" w:rsidRPr="0047583E" w:rsidRDefault="0047583E" w:rsidP="004758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5ED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8A7AE3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</w:t>
      </w:r>
    </w:p>
    <w:p w:rsidR="00B642F8" w:rsidRPr="00C003C3" w:rsidRDefault="00B642F8" w:rsidP="00953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Cs/>
          <w:sz w:val="26"/>
          <w:szCs w:val="26"/>
        </w:rPr>
        <w:t>Воспитание у подрастающего поколения уважительного отношения к Родине.</w:t>
      </w:r>
      <w:r w:rsidR="00953905" w:rsidRPr="00C003C3">
        <w:rPr>
          <w:sz w:val="26"/>
          <w:szCs w:val="26"/>
        </w:rPr>
        <w:t xml:space="preserve"> </w:t>
      </w:r>
      <w:r w:rsidR="00953905" w:rsidRPr="00C003C3">
        <w:rPr>
          <w:rFonts w:ascii="Times New Roman" w:eastAsia="Times New Roman" w:hAnsi="Times New Roman" w:cs="Times New Roman"/>
          <w:bCs/>
          <w:sz w:val="26"/>
          <w:szCs w:val="26"/>
        </w:rPr>
        <w:t>Создание у школьников чувства гордости за свою Родину и свой народ, уважения к его великим свершениям и достойным страницам прошлого.</w:t>
      </w:r>
    </w:p>
    <w:p w:rsidR="004F6A4D" w:rsidRPr="0047583E" w:rsidRDefault="00CB1978" w:rsidP="00953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348F3" w:rsidRPr="00C003C3" w:rsidRDefault="003D26A0" w:rsidP="009539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4. </w:t>
      </w:r>
      <w:r w:rsidR="008A7AE3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И</w:t>
      </w:r>
    </w:p>
    <w:p w:rsidR="00953905" w:rsidRPr="00C003C3" w:rsidRDefault="00953905" w:rsidP="00953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Конкурс проводится в </w:t>
      </w:r>
      <w:r w:rsidR="00060FD4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четырёх</w:t>
      </w:r>
      <w:r w:rsidRPr="00C003C3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возрастных номинация</w:t>
      </w:r>
      <w:r w:rsidR="00060FD4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х: 5-7 лет, 8-11 лет, 12-15 лет, 16-18 лет.</w:t>
      </w:r>
    </w:p>
    <w:p w:rsidR="000B423B" w:rsidRPr="00C003C3" w:rsidRDefault="00690EF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>Тема</w:t>
      </w:r>
      <w:r w:rsidR="00073175" w:rsidRPr="00C003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070F9" w:rsidRPr="00C003C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Ы ЗЕМЛИ РОДНОЙ</w:t>
      </w:r>
      <w:r w:rsidR="00E070F9" w:rsidRPr="00C003C3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073175" w:rsidRPr="00C003C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701A58" w:rsidRPr="00C003C3" w:rsidRDefault="00701A5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="008A7AE3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, СРОКИ И ПОРЯДОК ПРОВЕДЕНИЯ</w:t>
      </w:r>
    </w:p>
    <w:p w:rsidR="00CB1978" w:rsidRPr="00C003C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690EF5" w:rsidRPr="00C003C3">
        <w:rPr>
          <w:rFonts w:ascii="Times New Roman" w:eastAsia="Times New Roman" w:hAnsi="Times New Roman" w:cs="Times New Roman"/>
          <w:sz w:val="26"/>
          <w:szCs w:val="26"/>
        </w:rPr>
        <w:t>Конкурс рисунк</w:t>
      </w:r>
      <w:r w:rsidR="0085449B">
        <w:rPr>
          <w:rFonts w:ascii="Times New Roman" w:eastAsia="Times New Roman" w:hAnsi="Times New Roman" w:cs="Times New Roman"/>
          <w:sz w:val="26"/>
          <w:szCs w:val="26"/>
        </w:rPr>
        <w:t>ов</w:t>
      </w:r>
      <w:bookmarkStart w:id="0" w:name="_GoBack"/>
      <w:bookmarkEnd w:id="0"/>
      <w:r w:rsidR="00690EF5" w:rsidRPr="00C003C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90EF5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Ы ЗЕМЛИ РОДНОЙ</w:t>
      </w:r>
      <w:r w:rsidR="00690EF5" w:rsidRPr="00C003C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проводится в </w:t>
      </w:r>
      <w:r w:rsidR="00690EF5" w:rsidRPr="00C003C3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этапа</w:t>
      </w:r>
      <w:r w:rsidR="006B2766" w:rsidRPr="00C003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1978" w:rsidRPr="00C003C3" w:rsidRDefault="00177A29" w:rsidP="00FD5F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1.1. 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Первый этап</w:t>
      </w:r>
      <w:r w:rsidR="00B76D2D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B76D2D" w:rsidRPr="00C003C3">
        <w:rPr>
          <w:rFonts w:ascii="Times New Roman" w:eastAsia="Times New Roman" w:hAnsi="Times New Roman" w:cs="Times New Roman"/>
          <w:bCs/>
          <w:sz w:val="26"/>
          <w:szCs w:val="26"/>
        </w:rPr>
        <w:t>Первичные организации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объявляют о конкурсе, формируют конкурсное жюри. Конку</w:t>
      </w:r>
      <w:r w:rsidR="00E46877" w:rsidRPr="00C003C3">
        <w:rPr>
          <w:rFonts w:ascii="Times New Roman" w:eastAsia="Times New Roman" w:hAnsi="Times New Roman" w:cs="Times New Roman"/>
          <w:sz w:val="26"/>
          <w:szCs w:val="26"/>
        </w:rPr>
        <w:t>рсное жюри определяет победителя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D2D" w:rsidRPr="00C003C3">
        <w:rPr>
          <w:rFonts w:ascii="Times New Roman" w:eastAsia="Times New Roman" w:hAnsi="Times New Roman" w:cs="Times New Roman"/>
          <w:sz w:val="26"/>
          <w:szCs w:val="26"/>
        </w:rPr>
        <w:t>в первичной организации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в каждой из </w:t>
      </w:r>
      <w:r w:rsidR="000260DA" w:rsidRPr="00C003C3">
        <w:rPr>
          <w:rFonts w:ascii="Times New Roman" w:eastAsia="Times New Roman" w:hAnsi="Times New Roman" w:cs="Times New Roman"/>
          <w:sz w:val="26"/>
          <w:szCs w:val="26"/>
        </w:rPr>
        <w:t>категорий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>. Работы</w:t>
      </w:r>
      <w:r w:rsidR="00C003C3" w:rsidRPr="00C003C3">
        <w:rPr>
          <w:rFonts w:ascii="Times New Roman" w:eastAsia="Times New Roman" w:hAnsi="Times New Roman" w:cs="Times New Roman"/>
          <w:sz w:val="26"/>
          <w:szCs w:val="26"/>
        </w:rPr>
        <w:t>, занявшие 1, 2, 3 место в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D2D" w:rsidRPr="00C003C3">
        <w:rPr>
          <w:rFonts w:ascii="Times New Roman" w:eastAsia="Times New Roman" w:hAnsi="Times New Roman" w:cs="Times New Roman"/>
          <w:sz w:val="26"/>
          <w:szCs w:val="26"/>
        </w:rPr>
        <w:t>первичной организации</w:t>
      </w:r>
      <w:r w:rsidR="00E46877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D2D" w:rsidRPr="00C003C3">
        <w:rPr>
          <w:rFonts w:ascii="Times New Roman" w:eastAsia="Times New Roman" w:hAnsi="Times New Roman" w:cs="Times New Roman"/>
          <w:sz w:val="26"/>
          <w:szCs w:val="26"/>
        </w:rPr>
        <w:t>направляются для участия в городском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этапе.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проведения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Прием работ – </w:t>
      </w:r>
      <w:r w:rsidR="00B76D2D" w:rsidRPr="00C003C3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D2D" w:rsidRPr="00C003C3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989" w:rsidRPr="00C003C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16</w:t>
      </w:r>
      <w:r w:rsidR="00085A9A" w:rsidRPr="00C003C3">
        <w:rPr>
          <w:rFonts w:ascii="Times New Roman" w:eastAsia="Times New Roman" w:hAnsi="Times New Roman" w:cs="Times New Roman"/>
          <w:sz w:val="26"/>
          <w:szCs w:val="26"/>
        </w:rPr>
        <w:t xml:space="preserve"> апреля 20</w:t>
      </w:r>
      <w:r w:rsidR="00BD0FEC" w:rsidRPr="00C003C3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3175" w:rsidRPr="00C003C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85A9A" w:rsidRPr="00C003C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победителей </w:t>
      </w:r>
      <w:r w:rsidR="00C003C3" w:rsidRPr="00C003C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>первичной организации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2766" w:rsidRPr="00C003C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BD0FEC" w:rsidRPr="00C003C3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3175" w:rsidRPr="00C003C3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1978" w:rsidRPr="00C003C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1.2. 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Второй этап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Пинская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городская организаци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формиру</w:t>
      </w:r>
      <w:r w:rsidR="00A67CB4" w:rsidRPr="00C003C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>т конкурсное жюри</w:t>
      </w:r>
      <w:r w:rsidR="00E46877" w:rsidRPr="00C003C3">
        <w:rPr>
          <w:rFonts w:ascii="Times New Roman" w:eastAsia="Times New Roman" w:hAnsi="Times New Roman" w:cs="Times New Roman"/>
          <w:sz w:val="26"/>
          <w:szCs w:val="26"/>
        </w:rPr>
        <w:t>, которое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</w:t>
      </w:r>
      <w:r w:rsidR="00996687" w:rsidRPr="00C003C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т работы победителей 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>среди первичных организаций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и опред</w:t>
      </w:r>
      <w:r w:rsidR="00E46877" w:rsidRPr="00C003C3">
        <w:rPr>
          <w:rFonts w:ascii="Times New Roman" w:eastAsia="Times New Roman" w:hAnsi="Times New Roman" w:cs="Times New Roman"/>
          <w:sz w:val="26"/>
          <w:szCs w:val="26"/>
        </w:rPr>
        <w:t>еля</w:t>
      </w:r>
      <w:r w:rsidR="00996687" w:rsidRPr="00C003C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46877" w:rsidRPr="00C003C3">
        <w:rPr>
          <w:rFonts w:ascii="Times New Roman" w:eastAsia="Times New Roman" w:hAnsi="Times New Roman" w:cs="Times New Roman"/>
          <w:sz w:val="26"/>
          <w:szCs w:val="26"/>
        </w:rPr>
        <w:t>т победителя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этапа в каждой из </w:t>
      </w:r>
      <w:r w:rsidR="000260DA" w:rsidRPr="00C003C3">
        <w:rPr>
          <w:rFonts w:ascii="Times New Roman" w:eastAsia="Times New Roman" w:hAnsi="Times New Roman" w:cs="Times New Roman"/>
          <w:sz w:val="26"/>
          <w:szCs w:val="26"/>
        </w:rPr>
        <w:t>категорий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и проведения </w:t>
      </w:r>
      <w:r w:rsidR="00FD5F0A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городског</w:t>
      </w: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о этапа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Прием работ – 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7B02AD" w:rsidRPr="00C003C3">
        <w:rPr>
          <w:rFonts w:ascii="Times New Roman" w:eastAsia="Times New Roman" w:hAnsi="Times New Roman" w:cs="Times New Roman"/>
          <w:sz w:val="26"/>
          <w:szCs w:val="26"/>
        </w:rPr>
        <w:t>3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0FEC" w:rsidRPr="00C003C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73175" w:rsidRPr="00C003C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078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победителей </w:t>
      </w:r>
      <w:r w:rsidR="00FD5F0A" w:rsidRPr="00C003C3">
        <w:rPr>
          <w:rFonts w:ascii="Times New Roman" w:eastAsia="Times New Roman" w:hAnsi="Times New Roman" w:cs="Times New Roman"/>
          <w:sz w:val="26"/>
          <w:szCs w:val="26"/>
        </w:rPr>
        <w:t>городско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го этапа – до </w:t>
      </w:r>
      <w:r w:rsidR="007B02AD" w:rsidRPr="00C003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 мая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0FEC" w:rsidRPr="00C003C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73175" w:rsidRPr="00C003C3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C90788" w:rsidRPr="00C003C3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C90788" w:rsidRPr="0047583E" w:rsidRDefault="00C9078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B1978" w:rsidRPr="00C003C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</w:t>
      </w:r>
      <w:r w:rsidR="008A7AE3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ПРЕДОСТАВЛЯЕМЫМ МАТЕРИАЛАМ</w:t>
      </w:r>
    </w:p>
    <w:p w:rsidR="00CB1978" w:rsidRPr="00C003C3" w:rsidRDefault="00A67CB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Принимается одна работа от автора на листе формата А4. Допускается любая техника выполнения рисунка (карандаш, гуашь, акварель, пастель, масляные и акриловые краски и </w:t>
      </w:r>
      <w:proofErr w:type="spellStart"/>
      <w:r w:rsidRPr="00C003C3">
        <w:rPr>
          <w:rFonts w:ascii="Times New Roman" w:eastAsia="Times New Roman" w:hAnsi="Times New Roman" w:cs="Times New Roman"/>
          <w:sz w:val="26"/>
          <w:szCs w:val="26"/>
        </w:rPr>
        <w:t>др</w:t>
      </w:r>
      <w:proofErr w:type="spellEnd"/>
      <w:r w:rsidRPr="00C003C3">
        <w:rPr>
          <w:rFonts w:ascii="Times New Roman" w:eastAsia="Times New Roman" w:hAnsi="Times New Roman" w:cs="Times New Roman"/>
          <w:sz w:val="26"/>
          <w:szCs w:val="26"/>
        </w:rPr>
        <w:t xml:space="preserve">,). Рисунок должен сопровождаться этикеткой, где указаны: фамилия, имя конкурсанта, название работы, контактные телефоны и сколько полных ему (ей) лет. 2 Критериями выбора победителей конкурса являются: соответствие тематике, выразительность и качество исполнения работ, оригинальность. Конкурсные работы не редактируются, не рецензируются и не возвращаются авторам. Организаторы конкурса оставляют за собой право дальнейшего использования представленных на конкурс </w:t>
      </w:r>
      <w:r w:rsidR="00C003C3">
        <w:rPr>
          <w:rFonts w:ascii="Times New Roman" w:eastAsia="Times New Roman" w:hAnsi="Times New Roman" w:cs="Times New Roman"/>
          <w:i/>
          <w:sz w:val="26"/>
          <w:szCs w:val="26"/>
        </w:rPr>
        <w:t>рисунков</w:t>
      </w:r>
      <w:r w:rsidR="00CB1978" w:rsidRPr="00C003C3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AA1BD1" w:rsidRPr="0047583E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1978" w:rsidRPr="00C003C3" w:rsidRDefault="00C003C3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8A7AE3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Е ИТОГОВ, НАГРАЖДЕНИЕ</w:t>
      </w:r>
    </w:p>
    <w:p w:rsidR="00CB1978" w:rsidRPr="00C003C3" w:rsidRDefault="00C003C3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>7</w:t>
      </w:r>
      <w:r w:rsidR="00846CCC" w:rsidRPr="00C003C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Подведение итогов </w:t>
      </w:r>
      <w:r w:rsidR="00953905" w:rsidRPr="00C003C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 xml:space="preserve"> этапа конкурса осуществляет жюри в период </w:t>
      </w:r>
      <w:r w:rsidR="00BD0FEC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до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мая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46877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113F9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73175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</w:t>
      </w:r>
      <w:r w:rsidR="00CB1978" w:rsidRPr="00C003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да. 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>Работы-победители этапов будут размещены на сайтах и печатных версиях региональных СМИ, а также на сайтах организационных структур РОО «Белая Русь».</w:t>
      </w:r>
    </w:p>
    <w:p w:rsidR="00224532" w:rsidRDefault="00C003C3" w:rsidP="0006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3C3">
        <w:rPr>
          <w:rFonts w:ascii="Times New Roman" w:eastAsia="Times New Roman" w:hAnsi="Times New Roman" w:cs="Times New Roman"/>
          <w:sz w:val="26"/>
          <w:szCs w:val="26"/>
        </w:rPr>
        <w:t>7</w:t>
      </w:r>
      <w:r w:rsidR="00846CCC" w:rsidRPr="00C003C3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AA1BD1" w:rsidRPr="00C003C3">
        <w:rPr>
          <w:rFonts w:ascii="Times New Roman" w:eastAsia="Times New Roman" w:hAnsi="Times New Roman" w:cs="Times New Roman"/>
          <w:sz w:val="26"/>
          <w:szCs w:val="26"/>
        </w:rPr>
        <w:t>Участники, ставшие победителями</w:t>
      </w:r>
      <w:r w:rsidR="00CB1978" w:rsidRPr="00C003C3">
        <w:rPr>
          <w:rFonts w:ascii="Times New Roman" w:eastAsia="Times New Roman" w:hAnsi="Times New Roman" w:cs="Times New Roman"/>
          <w:sz w:val="26"/>
          <w:szCs w:val="26"/>
        </w:rPr>
        <w:t>, награждаются дипломами и специальными подарками</w:t>
      </w:r>
      <w:r w:rsidR="00676D3E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224532" w:rsidSect="00C003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260DA"/>
    <w:rsid w:val="00046BF4"/>
    <w:rsid w:val="000546E4"/>
    <w:rsid w:val="00060FD4"/>
    <w:rsid w:val="00073175"/>
    <w:rsid w:val="00085A9A"/>
    <w:rsid w:val="0009521E"/>
    <w:rsid w:val="00096D4F"/>
    <w:rsid w:val="000B26C5"/>
    <w:rsid w:val="000B423B"/>
    <w:rsid w:val="000B4562"/>
    <w:rsid w:val="000E6B23"/>
    <w:rsid w:val="00124989"/>
    <w:rsid w:val="001479CC"/>
    <w:rsid w:val="00177A29"/>
    <w:rsid w:val="00181FF4"/>
    <w:rsid w:val="001C4E40"/>
    <w:rsid w:val="001C58D9"/>
    <w:rsid w:val="00224532"/>
    <w:rsid w:val="0023618D"/>
    <w:rsid w:val="0025273F"/>
    <w:rsid w:val="00252748"/>
    <w:rsid w:val="00276A75"/>
    <w:rsid w:val="002B76DB"/>
    <w:rsid w:val="002E2758"/>
    <w:rsid w:val="002E5B46"/>
    <w:rsid w:val="00335E8D"/>
    <w:rsid w:val="003513B6"/>
    <w:rsid w:val="00386FA6"/>
    <w:rsid w:val="00392337"/>
    <w:rsid w:val="003B2987"/>
    <w:rsid w:val="003D26A0"/>
    <w:rsid w:val="003D5D5B"/>
    <w:rsid w:val="00443BBC"/>
    <w:rsid w:val="00452694"/>
    <w:rsid w:val="0047583E"/>
    <w:rsid w:val="00482390"/>
    <w:rsid w:val="00487987"/>
    <w:rsid w:val="004A7276"/>
    <w:rsid w:val="004B5CAC"/>
    <w:rsid w:val="004E2696"/>
    <w:rsid w:val="004F6A4D"/>
    <w:rsid w:val="005113F9"/>
    <w:rsid w:val="00524640"/>
    <w:rsid w:val="005367C0"/>
    <w:rsid w:val="005410A3"/>
    <w:rsid w:val="005A7865"/>
    <w:rsid w:val="005B4172"/>
    <w:rsid w:val="00600E28"/>
    <w:rsid w:val="006102FB"/>
    <w:rsid w:val="006106A1"/>
    <w:rsid w:val="006163E2"/>
    <w:rsid w:val="00630C05"/>
    <w:rsid w:val="006348F3"/>
    <w:rsid w:val="006402F7"/>
    <w:rsid w:val="00676D3E"/>
    <w:rsid w:val="006829DC"/>
    <w:rsid w:val="006857B1"/>
    <w:rsid w:val="00690EF5"/>
    <w:rsid w:val="006B20AE"/>
    <w:rsid w:val="006B2766"/>
    <w:rsid w:val="006C6144"/>
    <w:rsid w:val="006D318B"/>
    <w:rsid w:val="00700747"/>
    <w:rsid w:val="00701A58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A750D"/>
    <w:rsid w:val="007B02AD"/>
    <w:rsid w:val="007D2B09"/>
    <w:rsid w:val="007D2BF1"/>
    <w:rsid w:val="007D3AEE"/>
    <w:rsid w:val="007D585C"/>
    <w:rsid w:val="007F0E13"/>
    <w:rsid w:val="007F2F72"/>
    <w:rsid w:val="007F5E6C"/>
    <w:rsid w:val="00827053"/>
    <w:rsid w:val="008319F1"/>
    <w:rsid w:val="00834DFA"/>
    <w:rsid w:val="00846CCC"/>
    <w:rsid w:val="0085449B"/>
    <w:rsid w:val="008566D3"/>
    <w:rsid w:val="008668C2"/>
    <w:rsid w:val="0087125C"/>
    <w:rsid w:val="008A7AE3"/>
    <w:rsid w:val="00945489"/>
    <w:rsid w:val="00953905"/>
    <w:rsid w:val="00996687"/>
    <w:rsid w:val="009B7FBF"/>
    <w:rsid w:val="009E0738"/>
    <w:rsid w:val="009E22E7"/>
    <w:rsid w:val="009E580F"/>
    <w:rsid w:val="00A21B2E"/>
    <w:rsid w:val="00A27224"/>
    <w:rsid w:val="00A67CB4"/>
    <w:rsid w:val="00A72A44"/>
    <w:rsid w:val="00A92295"/>
    <w:rsid w:val="00AA1BD1"/>
    <w:rsid w:val="00AA370D"/>
    <w:rsid w:val="00AA5949"/>
    <w:rsid w:val="00AC22F4"/>
    <w:rsid w:val="00AF5ED8"/>
    <w:rsid w:val="00B3458A"/>
    <w:rsid w:val="00B642F8"/>
    <w:rsid w:val="00B76D2D"/>
    <w:rsid w:val="00BA06B5"/>
    <w:rsid w:val="00BD0FEC"/>
    <w:rsid w:val="00BD2924"/>
    <w:rsid w:val="00BF3AC0"/>
    <w:rsid w:val="00BF3B48"/>
    <w:rsid w:val="00BF77B3"/>
    <w:rsid w:val="00C003C3"/>
    <w:rsid w:val="00C15833"/>
    <w:rsid w:val="00C20372"/>
    <w:rsid w:val="00C606FA"/>
    <w:rsid w:val="00C6531C"/>
    <w:rsid w:val="00C72295"/>
    <w:rsid w:val="00C75666"/>
    <w:rsid w:val="00C90788"/>
    <w:rsid w:val="00CB0018"/>
    <w:rsid w:val="00CB1978"/>
    <w:rsid w:val="00D04B51"/>
    <w:rsid w:val="00D11ECC"/>
    <w:rsid w:val="00D32686"/>
    <w:rsid w:val="00D42D3C"/>
    <w:rsid w:val="00D44FD6"/>
    <w:rsid w:val="00D51327"/>
    <w:rsid w:val="00D66512"/>
    <w:rsid w:val="00DF5802"/>
    <w:rsid w:val="00E070F9"/>
    <w:rsid w:val="00E40FE3"/>
    <w:rsid w:val="00E46877"/>
    <w:rsid w:val="00E7583C"/>
    <w:rsid w:val="00E772A9"/>
    <w:rsid w:val="00E93EF2"/>
    <w:rsid w:val="00E955B8"/>
    <w:rsid w:val="00EA0E20"/>
    <w:rsid w:val="00EF749D"/>
    <w:rsid w:val="00F02ED3"/>
    <w:rsid w:val="00F116D3"/>
    <w:rsid w:val="00F36F15"/>
    <w:rsid w:val="00F908F1"/>
    <w:rsid w:val="00FD5F0A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055EC-DAF8-448D-A6FD-B4D8FBB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i">
    <w:name w:val="gi"/>
    <w:basedOn w:val="a0"/>
    <w:rsid w:val="00D66512"/>
  </w:style>
  <w:style w:type="character" w:customStyle="1" w:styleId="10">
    <w:name w:val="Заголовок 1 Знак"/>
    <w:basedOn w:val="a0"/>
    <w:link w:val="1"/>
    <w:uiPriority w:val="9"/>
    <w:rsid w:val="0095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06DC-4E3A-4893-9AC3-C19D931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User</cp:lastModifiedBy>
  <cp:revision>9</cp:revision>
  <cp:lastPrinted>2021-01-21T09:14:00Z</cp:lastPrinted>
  <dcterms:created xsi:type="dcterms:W3CDTF">2021-02-01T12:47:00Z</dcterms:created>
  <dcterms:modified xsi:type="dcterms:W3CDTF">2021-03-23T09:03:00Z</dcterms:modified>
</cp:coreProperties>
</file>